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附件1</w:t>
      </w:r>
    </w:p>
    <w:p>
      <w:pPr>
        <w:jc w:val="center"/>
        <w:rPr>
          <w:rFonts w:hint="eastAsia" w:eastAsia="黑体"/>
          <w:sz w:val="32"/>
        </w:rPr>
      </w:pPr>
    </w:p>
    <w:p>
      <w:pPr>
        <w:jc w:val="center"/>
        <w:rPr>
          <w:rFonts w:hint="eastAsia" w:eastAsia="黑体"/>
          <w:sz w:val="32"/>
        </w:rPr>
      </w:pPr>
      <w:r>
        <w:rPr>
          <w:rFonts w:hint="eastAsia" w:eastAsia="黑体"/>
          <w:sz w:val="32"/>
        </w:rPr>
        <w:t>厦门市邮政管理局招聘非在编人员报名表</w:t>
      </w:r>
    </w:p>
    <w:p>
      <w:pPr>
        <w:jc w:val="center"/>
        <w:rPr>
          <w:rFonts w:hint="eastAsia" w:eastAsia="黑体"/>
          <w:sz w:val="18"/>
          <w:szCs w:val="18"/>
        </w:rPr>
      </w:pPr>
    </w:p>
    <w:p>
      <w:pPr>
        <w:ind w:firstLine="5400" w:firstLineChars="2250"/>
        <w:rPr>
          <w:rFonts w:hint="eastAsia"/>
          <w:sz w:val="24"/>
        </w:rPr>
      </w:pPr>
      <w:r>
        <w:rPr>
          <w:rFonts w:hint="eastAsia"/>
          <w:sz w:val="24"/>
        </w:rPr>
        <w:t>填报日期：　　   年    月    日</w:t>
      </w:r>
    </w:p>
    <w:tbl>
      <w:tblPr>
        <w:tblStyle w:val="6"/>
        <w:tblW w:w="96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42"/>
        <w:gridCol w:w="1347"/>
        <w:gridCol w:w="726"/>
        <w:gridCol w:w="29"/>
        <w:gridCol w:w="854"/>
        <w:gridCol w:w="393"/>
        <w:gridCol w:w="861"/>
        <w:gridCol w:w="870"/>
        <w:gridCol w:w="808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</w:trPr>
        <w:tc>
          <w:tcPr>
            <w:tcW w:w="704" w:type="dxa"/>
            <w:tcBorders>
              <w:top w:val="single" w:color="auto" w:sz="12" w:space="0"/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42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47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755" w:type="dxa"/>
            <w:gridSpan w:val="2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54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54" w:type="dxa"/>
            <w:gridSpan w:val="2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70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808" w:type="dxa"/>
            <w:tcBorders>
              <w:top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58" w:type="dxa"/>
            <w:vMerge w:val="restart"/>
            <w:tcBorders>
              <w:top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</w:trPr>
        <w:tc>
          <w:tcPr>
            <w:tcW w:w="704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442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口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75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54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时间</w:t>
            </w:r>
          </w:p>
        </w:tc>
        <w:tc>
          <w:tcPr>
            <w:tcW w:w="1254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808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58" w:type="dxa"/>
            <w:vMerge w:val="continue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6" w:hRule="atLeast"/>
        </w:trPr>
        <w:tc>
          <w:tcPr>
            <w:tcW w:w="704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442" w:type="dxa"/>
            <w:noWrap w:val="0"/>
            <w:vAlign w:val="center"/>
          </w:tcPr>
          <w:p>
            <w:pPr>
              <w:jc w:val="center"/>
              <w:rPr>
                <w:rFonts w:hint="eastAsia"/>
                <w:spacing w:val="-12"/>
                <w:sz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z w:val="24"/>
              </w:rPr>
              <w:t>与专业</w:t>
            </w:r>
          </w:p>
        </w:tc>
        <w:tc>
          <w:tcPr>
            <w:tcW w:w="2863" w:type="dxa"/>
            <w:gridSpan w:val="5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870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808" w:type="dxa"/>
            <w:noWrap w:val="0"/>
            <w:vAlign w:val="center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658" w:type="dxa"/>
            <w:vMerge w:val="continue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704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442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347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有无驾照</w:t>
            </w:r>
          </w:p>
        </w:tc>
        <w:tc>
          <w:tcPr>
            <w:tcW w:w="726" w:type="dxa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76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539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658" w:type="dxa"/>
            <w:vMerge w:val="continue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146" w:type="dxa"/>
            <w:gridSpan w:val="2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联系地址与邮编</w:t>
            </w:r>
          </w:p>
        </w:tc>
        <w:tc>
          <w:tcPr>
            <w:tcW w:w="7546" w:type="dxa"/>
            <w:gridSpan w:val="9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146" w:type="dxa"/>
            <w:gridSpan w:val="2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工作单位及职务</w:t>
            </w:r>
          </w:p>
        </w:tc>
        <w:tc>
          <w:tcPr>
            <w:tcW w:w="7546" w:type="dxa"/>
            <w:gridSpan w:val="9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2146" w:type="dxa"/>
            <w:gridSpan w:val="2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身份证号码</w:t>
            </w:r>
          </w:p>
        </w:tc>
        <w:tc>
          <w:tcPr>
            <w:tcW w:w="7546" w:type="dxa"/>
            <w:gridSpan w:val="9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8" w:hRule="atLeast"/>
        </w:trPr>
        <w:tc>
          <w:tcPr>
            <w:tcW w:w="704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习工作简历</w:t>
            </w:r>
          </w:p>
        </w:tc>
        <w:tc>
          <w:tcPr>
            <w:tcW w:w="8988" w:type="dxa"/>
            <w:gridSpan w:val="10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</w:trPr>
        <w:tc>
          <w:tcPr>
            <w:tcW w:w="704" w:type="dxa"/>
            <w:tcBorders>
              <w:lef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报名时所提交个人资料</w:t>
            </w:r>
          </w:p>
        </w:tc>
        <w:tc>
          <w:tcPr>
            <w:tcW w:w="8988" w:type="dxa"/>
            <w:gridSpan w:val="10"/>
            <w:tcBorders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</w:trPr>
        <w:tc>
          <w:tcPr>
            <w:tcW w:w="704" w:type="dxa"/>
            <w:tcBorders>
              <w:left w:val="single" w:color="auto" w:sz="12" w:space="0"/>
              <w:bottom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应聘人员签名</w:t>
            </w:r>
          </w:p>
        </w:tc>
        <w:tc>
          <w:tcPr>
            <w:tcW w:w="8988" w:type="dxa"/>
            <w:gridSpan w:val="10"/>
            <w:tcBorders>
              <w:bottom w:val="single" w:color="auto" w:sz="12" w:space="0"/>
            </w:tcBorders>
            <w:noWrap w:val="0"/>
            <w:vAlign w:val="center"/>
          </w:tcPr>
          <w:p>
            <w:pPr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人确认自己符合拟报考岗位所需要的条件，无违法犯罪的记录，所提供的材料真实、有效，如经审查不符，承诺自动放弃考试和聘用资格。</w:t>
            </w:r>
          </w:p>
          <w:p>
            <w:pPr>
              <w:rPr>
                <w:rFonts w:hint="eastAsia"/>
                <w:sz w:val="24"/>
              </w:rPr>
            </w:pPr>
          </w:p>
          <w:p>
            <w:pPr>
              <w:ind w:firstLine="5520" w:firstLineChars="23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应聘人：</w:t>
            </w:r>
          </w:p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>
            <w:pPr>
              <w:ind w:firstLine="6600" w:firstLineChars="275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年    月    日</w:t>
            </w:r>
          </w:p>
        </w:tc>
      </w:tr>
    </w:tbl>
    <w:p>
      <w:pPr>
        <w:rPr>
          <w:sz w:val="24"/>
        </w:rPr>
        <w:sectPr>
          <w:pgSz w:w="11906" w:h="16838"/>
          <w:pgMar w:top="1928" w:right="1418" w:bottom="1701" w:left="147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24"/>
        </w:rPr>
        <w:t>本表一式两份。</w:t>
      </w:r>
    </w:p>
    <w:p>
      <w:pPr>
        <w:spacing w:line="500" w:lineRule="exact"/>
        <w:rPr>
          <w:rFonts w:ascii="宋体" w:hAnsi="宋体" w:cs="宋体"/>
          <w:b/>
          <w:spacing w:val="10"/>
          <w:sz w:val="24"/>
          <w:szCs w:val="24"/>
        </w:rPr>
      </w:pPr>
      <w:bookmarkStart w:id="0" w:name="_GoBack"/>
      <w:bookmarkEnd w:id="0"/>
    </w:p>
    <w:sectPr>
      <w:footerReference r:id="rId3" w:type="default"/>
      <w:pgSz w:w="11906" w:h="16838"/>
      <w:pgMar w:top="1440" w:right="1474" w:bottom="1440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43"/>
    <w:rsid w:val="00015B0F"/>
    <w:rsid w:val="00043177"/>
    <w:rsid w:val="000605CA"/>
    <w:rsid w:val="00063CEA"/>
    <w:rsid w:val="000864C4"/>
    <w:rsid w:val="000973DA"/>
    <w:rsid w:val="000A1599"/>
    <w:rsid w:val="000A6180"/>
    <w:rsid w:val="000B73F2"/>
    <w:rsid w:val="000F6BE2"/>
    <w:rsid w:val="00114C6F"/>
    <w:rsid w:val="001161AE"/>
    <w:rsid w:val="0012562B"/>
    <w:rsid w:val="00160BF0"/>
    <w:rsid w:val="00172D0A"/>
    <w:rsid w:val="001755DA"/>
    <w:rsid w:val="00175D37"/>
    <w:rsid w:val="001C7E8F"/>
    <w:rsid w:val="001D2B78"/>
    <w:rsid w:val="001F43CA"/>
    <w:rsid w:val="00202CF1"/>
    <w:rsid w:val="00216E69"/>
    <w:rsid w:val="00235A19"/>
    <w:rsid w:val="00236813"/>
    <w:rsid w:val="0023770E"/>
    <w:rsid w:val="00263D49"/>
    <w:rsid w:val="00267A25"/>
    <w:rsid w:val="00275714"/>
    <w:rsid w:val="00280BF9"/>
    <w:rsid w:val="002830BF"/>
    <w:rsid w:val="00284A61"/>
    <w:rsid w:val="002A5978"/>
    <w:rsid w:val="002B0E22"/>
    <w:rsid w:val="002C4707"/>
    <w:rsid w:val="002E052A"/>
    <w:rsid w:val="002E5DE7"/>
    <w:rsid w:val="003020EA"/>
    <w:rsid w:val="0031059D"/>
    <w:rsid w:val="003243B4"/>
    <w:rsid w:val="003515FF"/>
    <w:rsid w:val="003B1F69"/>
    <w:rsid w:val="003D1E63"/>
    <w:rsid w:val="003D2460"/>
    <w:rsid w:val="003F3FC8"/>
    <w:rsid w:val="00421995"/>
    <w:rsid w:val="0043237F"/>
    <w:rsid w:val="004350D8"/>
    <w:rsid w:val="00443467"/>
    <w:rsid w:val="00472F47"/>
    <w:rsid w:val="004A06B6"/>
    <w:rsid w:val="004A3301"/>
    <w:rsid w:val="004B7587"/>
    <w:rsid w:val="004D3265"/>
    <w:rsid w:val="00502EF3"/>
    <w:rsid w:val="00520543"/>
    <w:rsid w:val="00526311"/>
    <w:rsid w:val="00534038"/>
    <w:rsid w:val="00553AA0"/>
    <w:rsid w:val="00566BCA"/>
    <w:rsid w:val="00572EC1"/>
    <w:rsid w:val="00577DEB"/>
    <w:rsid w:val="005A2907"/>
    <w:rsid w:val="005A568A"/>
    <w:rsid w:val="005B4D68"/>
    <w:rsid w:val="005B79F7"/>
    <w:rsid w:val="005C5C6F"/>
    <w:rsid w:val="005D6289"/>
    <w:rsid w:val="005E61B2"/>
    <w:rsid w:val="005F3D86"/>
    <w:rsid w:val="005F58B2"/>
    <w:rsid w:val="005F699E"/>
    <w:rsid w:val="00623754"/>
    <w:rsid w:val="00652755"/>
    <w:rsid w:val="0067069F"/>
    <w:rsid w:val="00670FF1"/>
    <w:rsid w:val="0067688E"/>
    <w:rsid w:val="00677512"/>
    <w:rsid w:val="00681269"/>
    <w:rsid w:val="006A222D"/>
    <w:rsid w:val="006B3305"/>
    <w:rsid w:val="006B5E39"/>
    <w:rsid w:val="006C2E40"/>
    <w:rsid w:val="006D59EF"/>
    <w:rsid w:val="006E6EB7"/>
    <w:rsid w:val="006F4C1B"/>
    <w:rsid w:val="006F4FC3"/>
    <w:rsid w:val="00711BC6"/>
    <w:rsid w:val="00717B9F"/>
    <w:rsid w:val="007367E8"/>
    <w:rsid w:val="0073746D"/>
    <w:rsid w:val="007474E6"/>
    <w:rsid w:val="00755953"/>
    <w:rsid w:val="00756744"/>
    <w:rsid w:val="00757393"/>
    <w:rsid w:val="00765B03"/>
    <w:rsid w:val="00770136"/>
    <w:rsid w:val="00771EC3"/>
    <w:rsid w:val="007841ED"/>
    <w:rsid w:val="007847A6"/>
    <w:rsid w:val="00784A1B"/>
    <w:rsid w:val="00784BDD"/>
    <w:rsid w:val="007A5005"/>
    <w:rsid w:val="007C2892"/>
    <w:rsid w:val="007D5778"/>
    <w:rsid w:val="007E27A8"/>
    <w:rsid w:val="007F1BE1"/>
    <w:rsid w:val="0080255F"/>
    <w:rsid w:val="008103DF"/>
    <w:rsid w:val="0084680D"/>
    <w:rsid w:val="0084722F"/>
    <w:rsid w:val="00857BDF"/>
    <w:rsid w:val="0086583F"/>
    <w:rsid w:val="00865F6E"/>
    <w:rsid w:val="00872427"/>
    <w:rsid w:val="00884C0F"/>
    <w:rsid w:val="00886788"/>
    <w:rsid w:val="00895596"/>
    <w:rsid w:val="008B1C3B"/>
    <w:rsid w:val="008C7649"/>
    <w:rsid w:val="008D55E9"/>
    <w:rsid w:val="008D7FFC"/>
    <w:rsid w:val="00901F39"/>
    <w:rsid w:val="009532B2"/>
    <w:rsid w:val="009807AB"/>
    <w:rsid w:val="009A3049"/>
    <w:rsid w:val="009A6CA6"/>
    <w:rsid w:val="009C5552"/>
    <w:rsid w:val="009C6D9A"/>
    <w:rsid w:val="009E3A94"/>
    <w:rsid w:val="00A0537E"/>
    <w:rsid w:val="00A1498E"/>
    <w:rsid w:val="00A4389B"/>
    <w:rsid w:val="00A575AD"/>
    <w:rsid w:val="00A607F4"/>
    <w:rsid w:val="00AA6121"/>
    <w:rsid w:val="00AA6876"/>
    <w:rsid w:val="00AC00D8"/>
    <w:rsid w:val="00AC05A0"/>
    <w:rsid w:val="00AD20DD"/>
    <w:rsid w:val="00AD7B18"/>
    <w:rsid w:val="00AE37F1"/>
    <w:rsid w:val="00AE39D2"/>
    <w:rsid w:val="00B032C5"/>
    <w:rsid w:val="00B05DF6"/>
    <w:rsid w:val="00B06536"/>
    <w:rsid w:val="00B305A4"/>
    <w:rsid w:val="00B40E7E"/>
    <w:rsid w:val="00B55417"/>
    <w:rsid w:val="00B74C80"/>
    <w:rsid w:val="00B76277"/>
    <w:rsid w:val="00BA7351"/>
    <w:rsid w:val="00BB0243"/>
    <w:rsid w:val="00BC4487"/>
    <w:rsid w:val="00BD2396"/>
    <w:rsid w:val="00C11AB7"/>
    <w:rsid w:val="00C11BDA"/>
    <w:rsid w:val="00C2090E"/>
    <w:rsid w:val="00C3581E"/>
    <w:rsid w:val="00C6435E"/>
    <w:rsid w:val="00C75353"/>
    <w:rsid w:val="00C903CD"/>
    <w:rsid w:val="00CB0B0F"/>
    <w:rsid w:val="00CE604F"/>
    <w:rsid w:val="00CF0299"/>
    <w:rsid w:val="00D0684D"/>
    <w:rsid w:val="00D14866"/>
    <w:rsid w:val="00D42C64"/>
    <w:rsid w:val="00D57B1D"/>
    <w:rsid w:val="00DA23EB"/>
    <w:rsid w:val="00DB688B"/>
    <w:rsid w:val="00DE0516"/>
    <w:rsid w:val="00DF6EB2"/>
    <w:rsid w:val="00E231CD"/>
    <w:rsid w:val="00E2575B"/>
    <w:rsid w:val="00E31F82"/>
    <w:rsid w:val="00E434B0"/>
    <w:rsid w:val="00E64F8C"/>
    <w:rsid w:val="00E66DFA"/>
    <w:rsid w:val="00E72DFC"/>
    <w:rsid w:val="00E832C6"/>
    <w:rsid w:val="00EA02D2"/>
    <w:rsid w:val="00ED0336"/>
    <w:rsid w:val="00ED4A74"/>
    <w:rsid w:val="00EE16B4"/>
    <w:rsid w:val="00EE265A"/>
    <w:rsid w:val="00EE433A"/>
    <w:rsid w:val="00EE7669"/>
    <w:rsid w:val="00EF5099"/>
    <w:rsid w:val="00F07FDF"/>
    <w:rsid w:val="00F12F80"/>
    <w:rsid w:val="00F246CC"/>
    <w:rsid w:val="00F32839"/>
    <w:rsid w:val="00F51E27"/>
    <w:rsid w:val="00F55096"/>
    <w:rsid w:val="00F66D12"/>
    <w:rsid w:val="00F77D91"/>
    <w:rsid w:val="00F95A14"/>
    <w:rsid w:val="00FC4FAE"/>
    <w:rsid w:val="00FF6C41"/>
    <w:rsid w:val="0AA277A7"/>
    <w:rsid w:val="321936CF"/>
    <w:rsid w:val="5DE119A8"/>
    <w:rsid w:val="69C5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25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qFormat/>
    <w:uiPriority w:val="0"/>
    <w:pPr>
      <w:ind w:firstLine="20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C2EE41-882F-406E-92D4-FB34E791D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3</Pages>
  <Words>200</Words>
  <Characters>1145</Characters>
  <Lines>9</Lines>
  <Paragraphs>2</Paragraphs>
  <TotalTime>1</TotalTime>
  <ScaleCrop>false</ScaleCrop>
  <LinksUpToDate>false</LinksUpToDate>
  <CharactersWithSpaces>134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03:47:00Z</dcterms:created>
  <dc:creator>DELL</dc:creator>
  <cp:lastModifiedBy>Administrator</cp:lastModifiedBy>
  <cp:lastPrinted>2018-12-10T06:49:00Z</cp:lastPrinted>
  <dcterms:modified xsi:type="dcterms:W3CDTF">2019-11-15T08:58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